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91" w:rsidRDefault="00E37CD9" w:rsidP="00AF70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</w:t>
      </w:r>
      <w:r w:rsidR="00DE6591">
        <w:rPr>
          <w:b/>
          <w:sz w:val="36"/>
          <w:szCs w:val="36"/>
        </w:rPr>
        <w:t>IRDETMÉNY</w:t>
      </w:r>
    </w:p>
    <w:p w:rsidR="00DE6591" w:rsidRDefault="00DE6591" w:rsidP="00AF70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ÁLYÁZATI FELHÍVÁS</w:t>
      </w:r>
    </w:p>
    <w:p w:rsidR="00386848" w:rsidRDefault="00386848" w:rsidP="00AF705A">
      <w:pPr>
        <w:jc w:val="center"/>
        <w:rPr>
          <w:b/>
          <w:sz w:val="36"/>
          <w:szCs w:val="36"/>
        </w:rPr>
      </w:pPr>
    </w:p>
    <w:p w:rsidR="00DE6591" w:rsidRDefault="00DE6591" w:rsidP="00DE6591">
      <w:pPr>
        <w:jc w:val="center"/>
        <w:rPr>
          <w:b/>
        </w:rPr>
      </w:pPr>
      <w:r>
        <w:rPr>
          <w:b/>
        </w:rPr>
        <w:t>ÖNKORMÁNYZATI TULAJDONÚ TERMŐFÖLD</w:t>
      </w:r>
      <w:r w:rsidR="000A5B29">
        <w:rPr>
          <w:b/>
        </w:rPr>
        <w:t xml:space="preserve"> </w:t>
      </w:r>
      <w:r>
        <w:rPr>
          <w:b/>
        </w:rPr>
        <w:t>INGATLANOK ELADÁSÁRÓL</w:t>
      </w:r>
    </w:p>
    <w:p w:rsidR="00DE6591" w:rsidRDefault="00DE6591" w:rsidP="00DE6591">
      <w:pPr>
        <w:rPr>
          <w:b/>
        </w:rPr>
      </w:pPr>
    </w:p>
    <w:p w:rsidR="00DE6591" w:rsidRDefault="00DE6591" w:rsidP="00AF705A">
      <w:pPr>
        <w:jc w:val="center"/>
        <w:rPr>
          <w:b/>
          <w:sz w:val="22"/>
          <w:szCs w:val="22"/>
        </w:rPr>
      </w:pPr>
      <w:r>
        <w:rPr>
          <w:b/>
        </w:rPr>
        <w:t>Törtel Község Önkormányzata pályázati felhívást tesz közzé</w:t>
      </w:r>
    </w:p>
    <w:p w:rsidR="00974BC8" w:rsidRPr="00974BC8" w:rsidRDefault="00DE6591" w:rsidP="00974BC8">
      <w:pPr>
        <w:jc w:val="center"/>
        <w:rPr>
          <w:b/>
        </w:rPr>
      </w:pPr>
      <w:r w:rsidRPr="00974BC8">
        <w:rPr>
          <w:b/>
        </w:rPr>
        <w:t>Törtel,</w:t>
      </w:r>
    </w:p>
    <w:p w:rsidR="00974BC8" w:rsidRDefault="000A5B29" w:rsidP="00974BC8">
      <w:pPr>
        <w:pStyle w:val="Listaszerbekezds"/>
        <w:numPr>
          <w:ilvl w:val="0"/>
          <w:numId w:val="23"/>
        </w:numPr>
        <w:jc w:val="both"/>
      </w:pPr>
      <w:r w:rsidRPr="00D33298">
        <w:rPr>
          <w:b/>
        </w:rPr>
        <w:t>04/13</w:t>
      </w:r>
      <w:r w:rsidR="00DE6591" w:rsidRPr="00D33298">
        <w:rPr>
          <w:b/>
        </w:rPr>
        <w:t xml:space="preserve"> hrsz-ú</w:t>
      </w:r>
      <w:r w:rsidR="00DE6591">
        <w:t xml:space="preserve"> (</w:t>
      </w:r>
      <w:r>
        <w:t>1240</w:t>
      </w:r>
      <w:r w:rsidR="00DE6591">
        <w:t xml:space="preserve"> m</w:t>
      </w:r>
      <w:r w:rsidR="00DE6591" w:rsidRPr="00974BC8">
        <w:rPr>
          <w:vertAlign w:val="superscript"/>
        </w:rPr>
        <w:t>2</w:t>
      </w:r>
      <w:r>
        <w:t xml:space="preserve"> szántó és 208</w:t>
      </w:r>
      <w:r w:rsidR="00D33298">
        <w:t>8</w:t>
      </w:r>
      <w:r>
        <w:t xml:space="preserve"> m</w:t>
      </w:r>
      <w:r w:rsidRPr="00974BC8">
        <w:rPr>
          <w:vertAlign w:val="superscript"/>
        </w:rPr>
        <w:t>2</w:t>
      </w:r>
      <w:r>
        <w:t xml:space="preserve"> nádas, 2.80 AK és 3.09</w:t>
      </w:r>
      <w:r w:rsidR="00DE6591">
        <w:t xml:space="preserve"> AK, </w:t>
      </w:r>
      <w:r w:rsidR="004C04F0">
        <w:t>szántó és nádas</w:t>
      </w:r>
      <w:r w:rsidR="00DE6591">
        <w:t>)</w:t>
      </w:r>
      <w:r w:rsidR="00E37CD9">
        <w:t xml:space="preserve"> Kiindulási ár: 415.000 Ft</w:t>
      </w:r>
    </w:p>
    <w:p w:rsidR="00974BC8" w:rsidRDefault="004C04F0" w:rsidP="00974BC8">
      <w:pPr>
        <w:pStyle w:val="Listaszerbekezds"/>
        <w:numPr>
          <w:ilvl w:val="0"/>
          <w:numId w:val="23"/>
        </w:numPr>
        <w:jc w:val="both"/>
      </w:pPr>
      <w:r w:rsidRPr="00D33298">
        <w:rPr>
          <w:b/>
        </w:rPr>
        <w:t xml:space="preserve">0155/2 hrsz-ú </w:t>
      </w:r>
      <w:r>
        <w:t>(4316 m</w:t>
      </w:r>
      <w:r w:rsidRPr="00974BC8">
        <w:rPr>
          <w:vertAlign w:val="superscript"/>
        </w:rPr>
        <w:t>2</w:t>
      </w:r>
      <w:r>
        <w:t xml:space="preserve"> szántó, 4.49 AK, szántó)</w:t>
      </w:r>
      <w:r w:rsidR="00E37CD9">
        <w:t xml:space="preserve"> Kiindulási ár: 520.000 Ft</w:t>
      </w:r>
    </w:p>
    <w:p w:rsidR="00974BC8" w:rsidRDefault="004C04F0" w:rsidP="00974BC8">
      <w:pPr>
        <w:pStyle w:val="Listaszerbekezds"/>
        <w:numPr>
          <w:ilvl w:val="0"/>
          <w:numId w:val="23"/>
        </w:numPr>
        <w:jc w:val="both"/>
      </w:pPr>
      <w:r w:rsidRPr="00D33298">
        <w:rPr>
          <w:b/>
        </w:rPr>
        <w:t>0181/2 hrsz-ú</w:t>
      </w:r>
      <w:r>
        <w:t xml:space="preserve"> (1439 m</w:t>
      </w:r>
      <w:r w:rsidRPr="00974BC8">
        <w:rPr>
          <w:vertAlign w:val="superscript"/>
        </w:rPr>
        <w:t xml:space="preserve">2 </w:t>
      </w:r>
      <w:r>
        <w:t>legelő, 0.40 A</w:t>
      </w:r>
      <w:r w:rsidR="00974BC8">
        <w:t>K</w:t>
      </w:r>
      <w:r>
        <w:t xml:space="preserve">, </w:t>
      </w:r>
      <w:r w:rsidR="00974BC8">
        <w:t>legelő)</w:t>
      </w:r>
      <w:r w:rsidR="00E37CD9">
        <w:t xml:space="preserve"> Kiindulási ár: 175.000 Ft</w:t>
      </w:r>
    </w:p>
    <w:p w:rsidR="00974BC8" w:rsidRDefault="00974BC8" w:rsidP="00974BC8">
      <w:pPr>
        <w:pStyle w:val="Listaszerbekezds"/>
        <w:numPr>
          <w:ilvl w:val="0"/>
          <w:numId w:val="23"/>
        </w:numPr>
        <w:jc w:val="both"/>
      </w:pPr>
      <w:r w:rsidRPr="00D33298">
        <w:rPr>
          <w:b/>
        </w:rPr>
        <w:t>301 hrsz-ú</w:t>
      </w:r>
      <w:r>
        <w:t xml:space="preserve"> (1395 m</w:t>
      </w:r>
      <w:r w:rsidRPr="00974BC8">
        <w:rPr>
          <w:vertAlign w:val="superscript"/>
        </w:rPr>
        <w:t>2</w:t>
      </w:r>
      <w:r>
        <w:t>, kivett beépítettlen terület, 0,00 AK)</w:t>
      </w:r>
      <w:r w:rsidR="00E37CD9">
        <w:t xml:space="preserve"> Kiindulási ár: </w:t>
      </w:r>
      <w:r w:rsidR="00CB3338">
        <w:t>500.</w:t>
      </w:r>
      <w:r w:rsidR="00E37CD9">
        <w:t>000 Ft</w:t>
      </w:r>
    </w:p>
    <w:p w:rsidR="00974BC8" w:rsidRDefault="00974BC8" w:rsidP="00974BC8">
      <w:pPr>
        <w:pStyle w:val="Listaszerbekezds"/>
        <w:numPr>
          <w:ilvl w:val="0"/>
          <w:numId w:val="23"/>
        </w:numPr>
        <w:jc w:val="both"/>
      </w:pPr>
      <w:r w:rsidRPr="00D33298">
        <w:rPr>
          <w:b/>
        </w:rPr>
        <w:t>0215/2 hrsz-ú</w:t>
      </w:r>
      <w:r>
        <w:t xml:space="preserve"> (4157 m</w:t>
      </w:r>
      <w:r w:rsidRPr="00974BC8">
        <w:rPr>
          <w:vertAlign w:val="superscript"/>
        </w:rPr>
        <w:t xml:space="preserve">2 </w:t>
      </w:r>
      <w:r>
        <w:t>legelő, 1.16 AK, legelő)</w:t>
      </w:r>
      <w:r w:rsidR="00E37CD9">
        <w:t xml:space="preserve"> Kiindulási ár: 405.000 Ft</w:t>
      </w:r>
    </w:p>
    <w:p w:rsidR="00974BC8" w:rsidRPr="00E37CD9" w:rsidRDefault="00974BC8" w:rsidP="00974BC8">
      <w:pPr>
        <w:pStyle w:val="Listaszerbekezds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D33298">
        <w:rPr>
          <w:b/>
        </w:rPr>
        <w:t>0215/3 hrsz-ú</w:t>
      </w:r>
      <w:r>
        <w:t xml:space="preserve"> (1799 m</w:t>
      </w:r>
      <w:r w:rsidRPr="00974BC8">
        <w:rPr>
          <w:vertAlign w:val="superscript"/>
        </w:rPr>
        <w:t xml:space="preserve">2 </w:t>
      </w:r>
      <w:r>
        <w:t>kivett tanya, 0,00 AK)</w:t>
      </w:r>
      <w:r w:rsidR="00E37CD9">
        <w:t xml:space="preserve"> Kiindulási ár: 190.000 Ft</w:t>
      </w:r>
    </w:p>
    <w:p w:rsidR="00B9583F" w:rsidRDefault="00B9583F" w:rsidP="00B9583F">
      <w:pPr>
        <w:pStyle w:val="Listaszerbekezds"/>
        <w:numPr>
          <w:ilvl w:val="0"/>
          <w:numId w:val="23"/>
        </w:numPr>
        <w:jc w:val="both"/>
      </w:pPr>
      <w:r>
        <w:rPr>
          <w:b/>
        </w:rPr>
        <w:t>1086</w:t>
      </w:r>
      <w:r w:rsidRPr="00D33298">
        <w:rPr>
          <w:b/>
        </w:rPr>
        <w:t xml:space="preserve"> hrsz-ú</w:t>
      </w:r>
      <w:r>
        <w:t xml:space="preserve"> (1004 m</w:t>
      </w:r>
      <w:r w:rsidRPr="00974BC8">
        <w:rPr>
          <w:vertAlign w:val="superscript"/>
        </w:rPr>
        <w:t>2</w:t>
      </w:r>
      <w:r>
        <w:t xml:space="preserve"> kivett beépítetlen terület) Kiindulási ár: 370.000 Ft</w:t>
      </w:r>
    </w:p>
    <w:p w:rsidR="00AF705A" w:rsidRPr="0088234E" w:rsidRDefault="00B9583F" w:rsidP="00060231">
      <w:pPr>
        <w:pStyle w:val="Listaszerbekezds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AF705A">
        <w:rPr>
          <w:b/>
        </w:rPr>
        <w:t xml:space="preserve">1087 hrsz-ú </w:t>
      </w:r>
      <w:r>
        <w:t xml:space="preserve">(435 </w:t>
      </w:r>
      <w:r w:rsidR="0088234E">
        <w:t>m</w:t>
      </w:r>
      <w:r w:rsidR="0088234E" w:rsidRPr="0088234E">
        <w:rPr>
          <w:vertAlign w:val="superscript"/>
        </w:rPr>
        <w:t>2</w:t>
      </w:r>
      <w:r w:rsidR="0088234E">
        <w:t xml:space="preserve"> </w:t>
      </w:r>
      <w:r>
        <w:t xml:space="preserve">kivett beépítetlen terület) Kiindulási ár: </w:t>
      </w:r>
      <w:r w:rsidR="00E96D02">
        <w:t>190.000</w:t>
      </w:r>
      <w:r>
        <w:t xml:space="preserve"> Ft</w:t>
      </w:r>
    </w:p>
    <w:p w:rsidR="0088234E" w:rsidRPr="0088234E" w:rsidRDefault="0088234E" w:rsidP="00060231">
      <w:pPr>
        <w:pStyle w:val="Listaszerbekezds"/>
        <w:numPr>
          <w:ilvl w:val="0"/>
          <w:numId w:val="23"/>
        </w:numPr>
        <w:jc w:val="both"/>
        <w:rPr>
          <w:b/>
          <w:sz w:val="22"/>
          <w:szCs w:val="22"/>
        </w:rPr>
      </w:pPr>
      <w:r>
        <w:rPr>
          <w:b/>
        </w:rPr>
        <w:t xml:space="preserve">1445/36 hrsz-ú </w:t>
      </w:r>
      <w:r>
        <w:t>(750 m</w:t>
      </w:r>
      <w:r w:rsidRPr="0088234E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kivett beépítetlen terület) Kiindulási ár: </w:t>
      </w:r>
      <w:r w:rsidR="00E96D02">
        <w:t>290.000 Ft</w:t>
      </w:r>
    </w:p>
    <w:p w:rsidR="0088234E" w:rsidRPr="00794751" w:rsidRDefault="0088234E" w:rsidP="00060231">
      <w:pPr>
        <w:pStyle w:val="Listaszerbekezds"/>
        <w:numPr>
          <w:ilvl w:val="0"/>
          <w:numId w:val="23"/>
        </w:numPr>
        <w:jc w:val="both"/>
        <w:rPr>
          <w:b/>
          <w:sz w:val="22"/>
          <w:szCs w:val="22"/>
        </w:rPr>
      </w:pPr>
      <w:r>
        <w:rPr>
          <w:b/>
        </w:rPr>
        <w:t xml:space="preserve">1446/4 hrsz-ú </w:t>
      </w:r>
      <w:r>
        <w:t>(</w:t>
      </w:r>
      <w:r w:rsidR="00794751">
        <w:t>873 m</w:t>
      </w:r>
      <w:r w:rsidR="00794751">
        <w:rPr>
          <w:vertAlign w:val="superscript"/>
        </w:rPr>
        <w:t xml:space="preserve">2 </w:t>
      </w:r>
      <w:r w:rsidR="00794751">
        <w:t>kivett beépítetlen terület) Kiindulási ár:</w:t>
      </w:r>
      <w:r w:rsidR="00E96D02">
        <w:t xml:space="preserve"> 330.000 Ft</w:t>
      </w:r>
    </w:p>
    <w:p w:rsidR="00794751" w:rsidRPr="00794751" w:rsidRDefault="00794751" w:rsidP="00060231">
      <w:pPr>
        <w:pStyle w:val="Listaszerbekezds"/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1446/5 hrsz-ú </w:t>
      </w:r>
      <w:r>
        <w:t>(1007 m</w:t>
      </w:r>
      <w:r>
        <w:rPr>
          <w:vertAlign w:val="superscript"/>
        </w:rPr>
        <w:t>2</w:t>
      </w:r>
      <w:r>
        <w:t>kivett beépítetlen terület) Kiindulási ár:</w:t>
      </w:r>
      <w:r w:rsidR="00E96D02">
        <w:t xml:space="preserve"> 375.000 Ft</w:t>
      </w:r>
    </w:p>
    <w:p w:rsidR="00794751" w:rsidRPr="00E96D02" w:rsidRDefault="00794751" w:rsidP="00060231">
      <w:pPr>
        <w:pStyle w:val="Listaszerbekezds"/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0217/5 hrsz-ú </w:t>
      </w:r>
      <w:r>
        <w:t>(3441 m</w:t>
      </w:r>
      <w:r>
        <w:rPr>
          <w:vertAlign w:val="superscript"/>
        </w:rPr>
        <w:t xml:space="preserve">2 </w:t>
      </w:r>
      <w:r>
        <w:t>szántó</w:t>
      </w:r>
      <w:r w:rsidR="00093786">
        <w:t>,</w:t>
      </w:r>
      <w:r>
        <w:t xml:space="preserve"> 3,58 AK) Kiindulási ár:</w:t>
      </w:r>
      <w:r w:rsidR="00E96D02">
        <w:t xml:space="preserve"> 365.000 Ft</w:t>
      </w:r>
    </w:p>
    <w:p w:rsidR="00E96D02" w:rsidRPr="00E96D02" w:rsidRDefault="00E96D02" w:rsidP="00E96D02">
      <w:pPr>
        <w:ind w:left="360"/>
        <w:jc w:val="both"/>
        <w:rPr>
          <w:b/>
        </w:rPr>
      </w:pPr>
    </w:p>
    <w:p w:rsidR="00386848" w:rsidRDefault="00DE6591" w:rsidP="00D33298">
      <w:pPr>
        <w:jc w:val="center"/>
        <w:rPr>
          <w:b/>
        </w:rPr>
      </w:pPr>
      <w:r w:rsidRPr="00974BC8">
        <w:rPr>
          <w:b/>
        </w:rPr>
        <w:t>földterületek eladásáról.</w:t>
      </w:r>
    </w:p>
    <w:p w:rsidR="00B9583F" w:rsidRDefault="00AA47E7" w:rsidP="00D33298">
      <w:pPr>
        <w:jc w:val="center"/>
        <w:rPr>
          <w:b/>
        </w:rPr>
      </w:pPr>
      <w:r>
        <w:rPr>
          <w:b/>
        </w:rPr>
        <w:t xml:space="preserve">Az árak az ügyvédi költséget és a földhivatali költséget is tartalmazzák. </w:t>
      </w:r>
    </w:p>
    <w:p w:rsidR="004156CA" w:rsidRPr="00386848" w:rsidRDefault="004156CA" w:rsidP="00386848">
      <w:pPr>
        <w:jc w:val="both"/>
        <w:rPr>
          <w:b/>
          <w:sz w:val="22"/>
          <w:szCs w:val="22"/>
        </w:rPr>
      </w:pPr>
    </w:p>
    <w:p w:rsidR="00DE6591" w:rsidRDefault="00DE6591" w:rsidP="00DE6591">
      <w:pPr>
        <w:jc w:val="both"/>
      </w:pPr>
      <w:r>
        <w:rPr>
          <w:b/>
        </w:rPr>
        <w:t>A kiíró megnevezése:</w:t>
      </w:r>
      <w:r>
        <w:t xml:space="preserve"> Törtel Község Önkormányzata</w:t>
      </w:r>
    </w:p>
    <w:p w:rsidR="00DE6591" w:rsidRDefault="00DE6591" w:rsidP="00DE6591">
      <w:pPr>
        <w:jc w:val="both"/>
      </w:pPr>
      <w:r>
        <w:rPr>
          <w:b/>
        </w:rPr>
        <w:t>A kiíró székhelye:</w:t>
      </w:r>
      <w:r>
        <w:t xml:space="preserve"> 2747 Törtel, Szent István tér 1.</w:t>
      </w:r>
    </w:p>
    <w:p w:rsidR="00DE6591" w:rsidRDefault="00DE6591" w:rsidP="00DE6591">
      <w:pPr>
        <w:jc w:val="both"/>
      </w:pPr>
    </w:p>
    <w:p w:rsidR="00B964B8" w:rsidRDefault="00DE6591" w:rsidP="0090513C">
      <w:pPr>
        <w:jc w:val="both"/>
      </w:pPr>
      <w:r w:rsidRPr="00386848">
        <w:rPr>
          <w:b/>
        </w:rPr>
        <w:t xml:space="preserve">A pályázati eljárás tárgya: </w:t>
      </w:r>
      <w:r>
        <w:t xml:space="preserve">Törtel, </w:t>
      </w:r>
      <w:r w:rsidR="00974BC8">
        <w:t>04/13 hrsz-ú (1240 m</w:t>
      </w:r>
      <w:r w:rsidR="00974BC8" w:rsidRPr="00386848">
        <w:rPr>
          <w:vertAlign w:val="superscript"/>
        </w:rPr>
        <w:t>2</w:t>
      </w:r>
      <w:r w:rsidR="00974BC8">
        <w:t xml:space="preserve"> szántó és 208</w:t>
      </w:r>
      <w:r w:rsidR="00D33298">
        <w:t>8</w:t>
      </w:r>
      <w:r w:rsidR="00974BC8">
        <w:t xml:space="preserve"> m</w:t>
      </w:r>
      <w:r w:rsidR="00974BC8" w:rsidRPr="00386848">
        <w:rPr>
          <w:vertAlign w:val="superscript"/>
        </w:rPr>
        <w:t>2</w:t>
      </w:r>
      <w:r w:rsidR="00974BC8">
        <w:t xml:space="preserve"> nádas, 2.80 AK és 3.09 AK, szántó és nádas)</w:t>
      </w:r>
      <w:r w:rsidR="00386848">
        <w:t>,</w:t>
      </w:r>
      <w:r w:rsidR="00974BC8">
        <w:t xml:space="preserve"> 0155/2 hrsz-ú (4316 m</w:t>
      </w:r>
      <w:r w:rsidR="00974BC8" w:rsidRPr="00386848">
        <w:rPr>
          <w:vertAlign w:val="superscript"/>
        </w:rPr>
        <w:t>2</w:t>
      </w:r>
      <w:r w:rsidR="00974BC8">
        <w:t xml:space="preserve"> szántó, 4.49 AK, szántó)</w:t>
      </w:r>
      <w:r w:rsidR="00386848">
        <w:t>,</w:t>
      </w:r>
      <w:r w:rsidR="00D33298">
        <w:t xml:space="preserve"> </w:t>
      </w:r>
      <w:r w:rsidR="00974BC8">
        <w:t>0181/2 hrsz-ú (1439 m</w:t>
      </w:r>
      <w:r w:rsidR="00974BC8" w:rsidRPr="00386848">
        <w:rPr>
          <w:vertAlign w:val="superscript"/>
        </w:rPr>
        <w:t xml:space="preserve">2 </w:t>
      </w:r>
      <w:r w:rsidR="00974BC8">
        <w:t>legelő, 0.40 AK, legelő)</w:t>
      </w:r>
      <w:r w:rsidR="00386848">
        <w:t>,</w:t>
      </w:r>
      <w:r w:rsidR="00D33298">
        <w:t xml:space="preserve"> </w:t>
      </w:r>
      <w:r w:rsidR="00974BC8">
        <w:t>301 hrsz-ú (1395 m</w:t>
      </w:r>
      <w:r w:rsidR="00974BC8" w:rsidRPr="00386848">
        <w:rPr>
          <w:vertAlign w:val="superscript"/>
        </w:rPr>
        <w:t>2</w:t>
      </w:r>
      <w:r w:rsidR="00974BC8">
        <w:t>, kivett beépítettlen terület, 0,00 AK)</w:t>
      </w:r>
      <w:r w:rsidR="00386848">
        <w:t>,</w:t>
      </w:r>
      <w:r w:rsidR="00D33298">
        <w:t xml:space="preserve"> </w:t>
      </w:r>
      <w:r w:rsidR="00974BC8">
        <w:t>0215/2 hrsz-ú (4157 m</w:t>
      </w:r>
      <w:r w:rsidR="00974BC8" w:rsidRPr="00386848">
        <w:rPr>
          <w:vertAlign w:val="superscript"/>
        </w:rPr>
        <w:t xml:space="preserve">2 </w:t>
      </w:r>
      <w:r w:rsidR="00974BC8">
        <w:t>legelő, 1.16 AK, legelő)</w:t>
      </w:r>
      <w:r w:rsidR="00386848">
        <w:t>,</w:t>
      </w:r>
      <w:r w:rsidR="00D33298">
        <w:t xml:space="preserve"> </w:t>
      </w:r>
      <w:r w:rsidR="00974BC8">
        <w:t>0215/3 hrsz-ú (1799 m</w:t>
      </w:r>
      <w:r w:rsidR="00974BC8" w:rsidRPr="00386848">
        <w:rPr>
          <w:vertAlign w:val="superscript"/>
        </w:rPr>
        <w:t xml:space="preserve">2 </w:t>
      </w:r>
      <w:r w:rsidR="00974BC8">
        <w:t>kivett tanya, 0,00 AK</w:t>
      </w:r>
      <w:r w:rsidR="00974BC8" w:rsidRPr="00B9583F">
        <w:t>)</w:t>
      </w:r>
      <w:r w:rsidR="00B9583F" w:rsidRPr="00B9583F">
        <w:t xml:space="preserve">, 1086 hrsz-ú </w:t>
      </w:r>
      <w:r w:rsidR="00B9583F">
        <w:t>(1004 m</w:t>
      </w:r>
      <w:r w:rsidR="00B9583F" w:rsidRPr="00386848">
        <w:rPr>
          <w:vertAlign w:val="superscript"/>
        </w:rPr>
        <w:t>2</w:t>
      </w:r>
      <w:r w:rsidR="00B9583F">
        <w:t xml:space="preserve"> kivett beépítetlen terület), </w:t>
      </w:r>
      <w:r w:rsidR="00B9583F" w:rsidRPr="00B9583F">
        <w:t>1087 hrsz-ú</w:t>
      </w:r>
      <w:r w:rsidR="00B9583F" w:rsidRPr="00386848">
        <w:rPr>
          <w:b/>
        </w:rPr>
        <w:t xml:space="preserve"> </w:t>
      </w:r>
      <w:r w:rsidR="00B9583F">
        <w:t xml:space="preserve">(435 kivett </w:t>
      </w:r>
      <w:r w:rsidR="00B9583F" w:rsidRPr="00093786">
        <w:t xml:space="preserve">beépítetlen terület) </w:t>
      </w:r>
      <w:r w:rsidR="00093786" w:rsidRPr="00093786">
        <w:t>1445/36 hrsz-ú (750 m</w:t>
      </w:r>
      <w:r w:rsidR="00093786" w:rsidRPr="00386848">
        <w:rPr>
          <w:vertAlign w:val="superscript"/>
        </w:rPr>
        <w:t xml:space="preserve">2 </w:t>
      </w:r>
      <w:r w:rsidR="00093786" w:rsidRPr="00093786">
        <w:t>kivett beépítetlen terület) 1446/4 hrsz-ú (873 m</w:t>
      </w:r>
      <w:r w:rsidR="00093786" w:rsidRPr="00386848">
        <w:rPr>
          <w:vertAlign w:val="superscript"/>
        </w:rPr>
        <w:t xml:space="preserve">2 </w:t>
      </w:r>
      <w:r w:rsidR="00093786" w:rsidRPr="00093786">
        <w:t>kivett beépítetlen terület) 1446/5 hrsz-ú (1007 m</w:t>
      </w:r>
      <w:r w:rsidR="00093786" w:rsidRPr="00386848">
        <w:rPr>
          <w:vertAlign w:val="superscript"/>
        </w:rPr>
        <w:t>2</w:t>
      </w:r>
      <w:r w:rsidR="00093786" w:rsidRPr="00093786">
        <w:t>kivett beépítetlen terület) 0217/5 hrsz-ú (3441 m</w:t>
      </w:r>
      <w:r w:rsidR="00093786" w:rsidRPr="00386848">
        <w:rPr>
          <w:vertAlign w:val="superscript"/>
        </w:rPr>
        <w:t xml:space="preserve">2 </w:t>
      </w:r>
      <w:r w:rsidR="00093786" w:rsidRPr="00093786">
        <w:t xml:space="preserve">szántó, 3,58 AK) </w:t>
      </w:r>
      <w:r w:rsidR="00B9583F" w:rsidRPr="00093786">
        <w:t>földterületek eladása</w:t>
      </w:r>
      <w:r w:rsidR="00C21855">
        <w:t>.</w:t>
      </w:r>
      <w:r w:rsidR="00B9583F" w:rsidRPr="00093786">
        <w:t xml:space="preserve"> </w:t>
      </w:r>
    </w:p>
    <w:p w:rsidR="00DE6591" w:rsidRDefault="00DE6591" w:rsidP="00DE6591">
      <w:pPr>
        <w:jc w:val="both"/>
      </w:pPr>
      <w:r>
        <w:rPr>
          <w:b/>
          <w:szCs w:val="20"/>
          <w:lang w:eastAsia="en-US"/>
        </w:rPr>
        <w:t xml:space="preserve">A pályázati ajánlat benyújtásának helye: </w:t>
      </w:r>
      <w:r>
        <w:rPr>
          <w:szCs w:val="20"/>
          <w:lang w:eastAsia="en-US"/>
        </w:rPr>
        <w:t>Törtel Község Önkormányzata, 2747 Törtel, Szent István tér 1.</w:t>
      </w:r>
    </w:p>
    <w:p w:rsidR="00E96D02" w:rsidRDefault="00DE6591" w:rsidP="00AF705A">
      <w:pPr>
        <w:jc w:val="both"/>
      </w:pPr>
      <w:r>
        <w:rPr>
          <w:b/>
          <w:sz w:val="22"/>
          <w:szCs w:val="22"/>
        </w:rPr>
        <w:t>A</w:t>
      </w:r>
      <w:r>
        <w:rPr>
          <w:b/>
          <w:szCs w:val="20"/>
          <w:lang w:eastAsia="en-US"/>
        </w:rPr>
        <w:t xml:space="preserve"> pályázati ajánlat benyújtásának módja: </w:t>
      </w:r>
      <w:r>
        <w:rPr>
          <w:szCs w:val="20"/>
          <w:lang w:eastAsia="en-US"/>
        </w:rPr>
        <w:t xml:space="preserve">személyesen vagy postai úton, </w:t>
      </w:r>
      <w:r w:rsidR="00D33298">
        <w:t>Törtel, 04/13 hrsz-ú (1240 m</w:t>
      </w:r>
      <w:r w:rsidR="00D33298" w:rsidRPr="00974BC8">
        <w:rPr>
          <w:vertAlign w:val="superscript"/>
        </w:rPr>
        <w:t>2</w:t>
      </w:r>
      <w:r w:rsidR="00D33298">
        <w:t xml:space="preserve"> szántó és 2088 m</w:t>
      </w:r>
      <w:r w:rsidR="00D33298" w:rsidRPr="00974BC8">
        <w:rPr>
          <w:vertAlign w:val="superscript"/>
        </w:rPr>
        <w:t>2</w:t>
      </w:r>
      <w:r w:rsidR="00D33298">
        <w:t xml:space="preserve"> nádas, 2.80 AK és 3.09 AK, szántó és nádas</w:t>
      </w:r>
      <w:r w:rsidR="00093786">
        <w:t>)</w:t>
      </w:r>
      <w:r w:rsidR="00386848">
        <w:t>,</w:t>
      </w:r>
      <w:r w:rsidR="00093786">
        <w:t xml:space="preserve"> </w:t>
      </w:r>
      <w:r w:rsidR="00D33298">
        <w:t>0155/2 hrsz-ú (4316 m</w:t>
      </w:r>
      <w:r w:rsidR="00D33298" w:rsidRPr="00974BC8">
        <w:rPr>
          <w:vertAlign w:val="superscript"/>
        </w:rPr>
        <w:t>2</w:t>
      </w:r>
      <w:r w:rsidR="00D33298">
        <w:t xml:space="preserve"> szántó, 4.49 AK, szántó)</w:t>
      </w:r>
      <w:r w:rsidR="00093786">
        <w:t xml:space="preserve"> </w:t>
      </w:r>
      <w:r w:rsidR="00D33298">
        <w:t xml:space="preserve"> 0181/2 hrsz-ú (1439 m</w:t>
      </w:r>
      <w:r w:rsidR="00D33298" w:rsidRPr="00974BC8">
        <w:rPr>
          <w:vertAlign w:val="superscript"/>
        </w:rPr>
        <w:t xml:space="preserve">2 </w:t>
      </w:r>
      <w:r w:rsidR="00D33298">
        <w:t>legelő, 0.40 AK, legelő)</w:t>
      </w:r>
      <w:r w:rsidR="00093786">
        <w:t xml:space="preserve"> </w:t>
      </w:r>
      <w:r w:rsidR="00D33298">
        <w:t xml:space="preserve"> 301 hrsz-ú (1395 m</w:t>
      </w:r>
      <w:r w:rsidR="00D33298" w:rsidRPr="00974BC8">
        <w:rPr>
          <w:vertAlign w:val="superscript"/>
        </w:rPr>
        <w:t>2</w:t>
      </w:r>
      <w:r w:rsidR="00D33298">
        <w:t>, kivett beépítettlen terület, 0,00 AK)</w:t>
      </w:r>
      <w:r w:rsidR="00093786">
        <w:t xml:space="preserve"> </w:t>
      </w:r>
      <w:r w:rsidR="00D33298">
        <w:t xml:space="preserve"> 0215/2 hrsz-ú (4157 m</w:t>
      </w:r>
      <w:r w:rsidR="00D33298" w:rsidRPr="00974BC8">
        <w:rPr>
          <w:vertAlign w:val="superscript"/>
        </w:rPr>
        <w:t xml:space="preserve">2 </w:t>
      </w:r>
      <w:r w:rsidR="00D33298">
        <w:t>legelő, 1.16 AK, legelő)</w:t>
      </w:r>
      <w:r w:rsidR="00093786">
        <w:t xml:space="preserve"> </w:t>
      </w:r>
      <w:r w:rsidR="00D33298">
        <w:t xml:space="preserve"> 0215/3 hrsz-ú (1799 m</w:t>
      </w:r>
      <w:r w:rsidR="00D33298" w:rsidRPr="00974BC8">
        <w:rPr>
          <w:vertAlign w:val="superscript"/>
        </w:rPr>
        <w:t xml:space="preserve">2 </w:t>
      </w:r>
      <w:r w:rsidR="00D33298">
        <w:t>kivett tanya, 0,00 AK)</w:t>
      </w:r>
      <w:r w:rsidR="00093786">
        <w:t xml:space="preserve"> </w:t>
      </w:r>
      <w:r w:rsidR="00D33298">
        <w:t xml:space="preserve"> </w:t>
      </w:r>
      <w:r w:rsidR="00B9583F" w:rsidRPr="00B9583F">
        <w:t xml:space="preserve">1086 hrsz-ú </w:t>
      </w:r>
      <w:r w:rsidR="00B9583F">
        <w:t>(1004 m</w:t>
      </w:r>
      <w:r w:rsidR="00B9583F" w:rsidRPr="00B9583F">
        <w:rPr>
          <w:vertAlign w:val="superscript"/>
        </w:rPr>
        <w:t>2</w:t>
      </w:r>
      <w:r w:rsidR="00B9583F">
        <w:t xml:space="preserve"> kivett beépítetlen terület) </w:t>
      </w:r>
      <w:r w:rsidR="00B9583F" w:rsidRPr="00B9583F">
        <w:t>1087 hrsz-ú</w:t>
      </w:r>
      <w:r w:rsidR="00B9583F" w:rsidRPr="00B9583F">
        <w:rPr>
          <w:b/>
        </w:rPr>
        <w:t xml:space="preserve"> </w:t>
      </w:r>
      <w:r w:rsidR="00B9583F">
        <w:t>(435 kivett beépítetlen terület)</w:t>
      </w:r>
      <w:r w:rsidR="00093786">
        <w:t xml:space="preserve"> </w:t>
      </w:r>
      <w:r w:rsidR="00093786" w:rsidRPr="00093786">
        <w:t>1445/36 hrsz-ú (750 m</w:t>
      </w:r>
      <w:r w:rsidR="00093786" w:rsidRPr="00093786">
        <w:rPr>
          <w:vertAlign w:val="superscript"/>
        </w:rPr>
        <w:t xml:space="preserve">2 </w:t>
      </w:r>
      <w:r w:rsidR="00093786" w:rsidRPr="00093786">
        <w:t>kivett beépítetlen terület) 1446/4 hrsz-ú (873 m</w:t>
      </w:r>
      <w:r w:rsidR="00093786" w:rsidRPr="00093786">
        <w:rPr>
          <w:vertAlign w:val="superscript"/>
        </w:rPr>
        <w:t xml:space="preserve">2 </w:t>
      </w:r>
      <w:r w:rsidR="00093786" w:rsidRPr="00093786">
        <w:t>kivett beépítetlen terület)</w:t>
      </w:r>
      <w:r w:rsidR="00093786">
        <w:t xml:space="preserve"> </w:t>
      </w:r>
      <w:r w:rsidR="00093786" w:rsidRPr="00093786">
        <w:t>1446/5 hrsz-ú (1007 m</w:t>
      </w:r>
      <w:r w:rsidR="00093786" w:rsidRPr="00093786">
        <w:rPr>
          <w:vertAlign w:val="superscript"/>
        </w:rPr>
        <w:t>2</w:t>
      </w:r>
      <w:r w:rsidR="00093786">
        <w:rPr>
          <w:vertAlign w:val="superscript"/>
        </w:rPr>
        <w:t xml:space="preserve"> </w:t>
      </w:r>
      <w:r w:rsidR="00093786" w:rsidRPr="00093786">
        <w:t>kivett beépítetlen terület)</w:t>
      </w:r>
      <w:r w:rsidR="00093786">
        <w:t xml:space="preserve"> </w:t>
      </w:r>
      <w:r w:rsidR="00093786" w:rsidRPr="00093786">
        <w:t xml:space="preserve"> 0217/5 hrsz-ú (3441 m</w:t>
      </w:r>
      <w:r w:rsidR="00093786" w:rsidRPr="00093786">
        <w:rPr>
          <w:vertAlign w:val="superscript"/>
        </w:rPr>
        <w:t xml:space="preserve">2 </w:t>
      </w:r>
      <w:r w:rsidR="00093786" w:rsidRPr="00093786">
        <w:t>szántó, 3,58 AK)</w:t>
      </w:r>
      <w:r w:rsidR="00093786">
        <w:t xml:space="preserve"> </w:t>
      </w:r>
      <w:r w:rsidR="00093786" w:rsidRPr="00093786">
        <w:t xml:space="preserve"> </w:t>
      </w:r>
      <w:r w:rsidR="00B9583F">
        <w:t>f</w:t>
      </w:r>
      <w:r w:rsidR="00D33298">
        <w:t xml:space="preserve">öldterületek </w:t>
      </w:r>
      <w:r w:rsidR="00B9583F">
        <w:t>címmel</w:t>
      </w:r>
      <w:r w:rsidR="00C21855">
        <w:t>.</w:t>
      </w:r>
      <w:r w:rsidR="00B9583F">
        <w:t xml:space="preserve"> </w:t>
      </w:r>
    </w:p>
    <w:p w:rsidR="0090513C" w:rsidRDefault="0090513C" w:rsidP="00AF705A">
      <w:pPr>
        <w:jc w:val="both"/>
        <w:rPr>
          <w:b/>
          <w:szCs w:val="20"/>
          <w:lang w:eastAsia="en-US"/>
        </w:rPr>
      </w:pPr>
    </w:p>
    <w:p w:rsidR="00DE6591" w:rsidRDefault="00DE6591" w:rsidP="00AF705A">
      <w:pPr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>A pályázat bontásának helye:</w:t>
      </w:r>
      <w:r>
        <w:rPr>
          <w:szCs w:val="20"/>
          <w:lang w:eastAsia="en-US"/>
        </w:rPr>
        <w:t xml:space="preserve"> 2747 Törtel, Szent István tér 1.</w:t>
      </w:r>
    </w:p>
    <w:p w:rsidR="00DE6591" w:rsidRDefault="00DE6591" w:rsidP="00AF705A">
      <w:pPr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>A pályázat beadásának határideje:</w:t>
      </w:r>
      <w:r>
        <w:rPr>
          <w:szCs w:val="20"/>
          <w:lang w:eastAsia="en-US"/>
        </w:rPr>
        <w:t xml:space="preserve"> 201</w:t>
      </w:r>
      <w:r w:rsidR="0090513C">
        <w:rPr>
          <w:szCs w:val="20"/>
          <w:lang w:eastAsia="en-US"/>
        </w:rPr>
        <w:t>9</w:t>
      </w:r>
      <w:r>
        <w:rPr>
          <w:szCs w:val="20"/>
          <w:lang w:eastAsia="en-US"/>
        </w:rPr>
        <w:t>.</w:t>
      </w:r>
      <w:r w:rsidR="005F50C8">
        <w:rPr>
          <w:szCs w:val="20"/>
          <w:lang w:eastAsia="en-US"/>
        </w:rPr>
        <w:t xml:space="preserve"> április 18.</w:t>
      </w:r>
    </w:p>
    <w:p w:rsidR="00DE6591" w:rsidRDefault="00DE6591" w:rsidP="00AF705A">
      <w:pPr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 xml:space="preserve">A pályázat elbírálásának határideje: </w:t>
      </w:r>
      <w:r>
        <w:rPr>
          <w:szCs w:val="20"/>
          <w:lang w:eastAsia="en-US"/>
        </w:rPr>
        <w:t>201</w:t>
      </w:r>
      <w:r w:rsidR="0090513C">
        <w:rPr>
          <w:szCs w:val="20"/>
          <w:lang w:eastAsia="en-US"/>
        </w:rPr>
        <w:t>9</w:t>
      </w:r>
      <w:r>
        <w:rPr>
          <w:szCs w:val="20"/>
          <w:lang w:eastAsia="en-US"/>
        </w:rPr>
        <w:t xml:space="preserve">. </w:t>
      </w:r>
      <w:r w:rsidR="005F50C8">
        <w:rPr>
          <w:szCs w:val="20"/>
          <w:lang w:eastAsia="en-US"/>
        </w:rPr>
        <w:t xml:space="preserve">április </w:t>
      </w:r>
      <w:r w:rsidR="00B528CE">
        <w:rPr>
          <w:szCs w:val="20"/>
          <w:lang w:eastAsia="en-US"/>
        </w:rPr>
        <w:t>2</w:t>
      </w:r>
      <w:r w:rsidR="005F50C8">
        <w:rPr>
          <w:szCs w:val="20"/>
          <w:lang w:eastAsia="en-US"/>
        </w:rPr>
        <w:t>4</w:t>
      </w:r>
      <w:bookmarkStart w:id="0" w:name="_GoBack"/>
      <w:bookmarkEnd w:id="0"/>
      <w:r w:rsidR="00B528CE">
        <w:rPr>
          <w:szCs w:val="20"/>
          <w:lang w:eastAsia="en-US"/>
        </w:rPr>
        <w:t>.</w:t>
      </w:r>
    </w:p>
    <w:p w:rsidR="00DE6591" w:rsidRDefault="00DE6591" w:rsidP="00DE6591">
      <w:pPr>
        <w:jc w:val="both"/>
        <w:rPr>
          <w:szCs w:val="20"/>
          <w:lang w:eastAsia="en-US"/>
        </w:rPr>
      </w:pPr>
    </w:p>
    <w:p w:rsidR="00DE6591" w:rsidRDefault="00DE6591" w:rsidP="00DE6591">
      <w:pPr>
        <w:jc w:val="both"/>
        <w:rPr>
          <w:szCs w:val="20"/>
          <w:lang w:eastAsia="en-US"/>
        </w:rPr>
      </w:pPr>
      <w:r>
        <w:rPr>
          <w:szCs w:val="20"/>
          <w:lang w:eastAsia="en-US"/>
        </w:rPr>
        <w:t>Törtel Község Önkormányzata fenntartja azon jogát, hogy a pályázatot indokolás nélkül eredménytelennek nyilvánítsa.</w:t>
      </w:r>
    </w:p>
    <w:p w:rsidR="00DE6591" w:rsidRDefault="00DE6591" w:rsidP="00DE6591">
      <w:pPr>
        <w:jc w:val="both"/>
        <w:rPr>
          <w:szCs w:val="20"/>
          <w:lang w:eastAsia="en-US"/>
        </w:rPr>
      </w:pPr>
    </w:p>
    <w:p w:rsidR="00DE6591" w:rsidRDefault="00DE6591" w:rsidP="00DE6591">
      <w:pPr>
        <w:tabs>
          <w:tab w:val="left" w:pos="634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</w:t>
      </w:r>
    </w:p>
    <w:p w:rsidR="00DE6591" w:rsidRDefault="00DE6591" w:rsidP="00DE6591">
      <w:pPr>
        <w:tabs>
          <w:tab w:val="left" w:pos="6345"/>
        </w:tabs>
        <w:jc w:val="both"/>
        <w:rPr>
          <w:b/>
        </w:rPr>
      </w:pPr>
      <w:r>
        <w:rPr>
          <w:b/>
        </w:rPr>
        <w:tab/>
        <w:t xml:space="preserve"> Godó Tibor</w:t>
      </w:r>
    </w:p>
    <w:p w:rsidR="00DE6591" w:rsidRDefault="00DE6591" w:rsidP="00DE6591">
      <w:pPr>
        <w:tabs>
          <w:tab w:val="left" w:pos="6345"/>
        </w:tabs>
        <w:jc w:val="both"/>
        <w:rPr>
          <w:b/>
        </w:rPr>
      </w:pPr>
      <w:r>
        <w:rPr>
          <w:b/>
        </w:rPr>
        <w:tab/>
        <w:t>Polgármester</w:t>
      </w:r>
    </w:p>
    <w:sectPr w:rsidR="00DE6591" w:rsidSect="0090513C">
      <w:pgSz w:w="11906" w:h="16838"/>
      <w:pgMar w:top="142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F3" w:rsidRDefault="00F361F3" w:rsidP="00766613">
      <w:r>
        <w:separator/>
      </w:r>
    </w:p>
  </w:endnote>
  <w:endnote w:type="continuationSeparator" w:id="0">
    <w:p w:rsidR="00F361F3" w:rsidRDefault="00F361F3" w:rsidP="0076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F3" w:rsidRDefault="00F361F3" w:rsidP="00766613">
      <w:r>
        <w:separator/>
      </w:r>
    </w:p>
  </w:footnote>
  <w:footnote w:type="continuationSeparator" w:id="0">
    <w:p w:rsidR="00F361F3" w:rsidRDefault="00F361F3" w:rsidP="0076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0670FC"/>
    <w:multiLevelType w:val="hybridMultilevel"/>
    <w:tmpl w:val="928EEFC6"/>
    <w:lvl w:ilvl="0" w:tplc="040E000F">
      <w:start w:val="1"/>
      <w:numFmt w:val="decimal"/>
      <w:pStyle w:val="Hatrozatpont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62B5D"/>
    <w:multiLevelType w:val="hybridMultilevel"/>
    <w:tmpl w:val="777AFC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24F1"/>
    <w:multiLevelType w:val="hybridMultilevel"/>
    <w:tmpl w:val="0B68E7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A04AB"/>
    <w:multiLevelType w:val="hybridMultilevel"/>
    <w:tmpl w:val="D8528232"/>
    <w:lvl w:ilvl="0" w:tplc="2F4E2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F3061A"/>
    <w:multiLevelType w:val="hybridMultilevel"/>
    <w:tmpl w:val="8676D33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00962"/>
    <w:multiLevelType w:val="hybridMultilevel"/>
    <w:tmpl w:val="AFF61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7E05"/>
    <w:multiLevelType w:val="hybridMultilevel"/>
    <w:tmpl w:val="C04CAD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8748F"/>
    <w:multiLevelType w:val="hybridMultilevel"/>
    <w:tmpl w:val="3E0CB09A"/>
    <w:lvl w:ilvl="0" w:tplc="BC245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91F91"/>
    <w:multiLevelType w:val="hybridMultilevel"/>
    <w:tmpl w:val="4F666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90108"/>
    <w:multiLevelType w:val="hybridMultilevel"/>
    <w:tmpl w:val="5FE0946C"/>
    <w:lvl w:ilvl="0" w:tplc="040E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DF834A6"/>
    <w:multiLevelType w:val="hybridMultilevel"/>
    <w:tmpl w:val="F75C29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A2159"/>
    <w:multiLevelType w:val="hybridMultilevel"/>
    <w:tmpl w:val="40A088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D496D"/>
    <w:multiLevelType w:val="hybridMultilevel"/>
    <w:tmpl w:val="30383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60F10"/>
    <w:multiLevelType w:val="hybridMultilevel"/>
    <w:tmpl w:val="FF18DC7A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A6334E9"/>
    <w:multiLevelType w:val="hybridMultilevel"/>
    <w:tmpl w:val="DD8E1C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29FA"/>
    <w:multiLevelType w:val="hybridMultilevel"/>
    <w:tmpl w:val="98CC6526"/>
    <w:lvl w:ilvl="0" w:tplc="5734B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F5C46"/>
    <w:multiLevelType w:val="hybridMultilevel"/>
    <w:tmpl w:val="C26A1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B5B42"/>
    <w:multiLevelType w:val="hybridMultilevel"/>
    <w:tmpl w:val="74624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3"/>
  </w:num>
  <w:num w:numId="10">
    <w:abstractNumId w:val="15"/>
  </w:num>
  <w:num w:numId="11">
    <w:abstractNumId w:val="6"/>
  </w:num>
  <w:num w:numId="12">
    <w:abstractNumId w:val="7"/>
  </w:num>
  <w:num w:numId="13">
    <w:abstractNumId w:val="16"/>
  </w:num>
  <w:num w:numId="14">
    <w:abstractNumId w:val="11"/>
  </w:num>
  <w:num w:numId="15">
    <w:abstractNumId w:val="4"/>
  </w:num>
  <w:num w:numId="16">
    <w:abstractNumId w:val="17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82"/>
    <w:rsid w:val="00000FB8"/>
    <w:rsid w:val="000114CC"/>
    <w:rsid w:val="00014F48"/>
    <w:rsid w:val="00016282"/>
    <w:rsid w:val="00017424"/>
    <w:rsid w:val="00042AFF"/>
    <w:rsid w:val="000536A7"/>
    <w:rsid w:val="00055B11"/>
    <w:rsid w:val="00063B58"/>
    <w:rsid w:val="000700F0"/>
    <w:rsid w:val="0007380A"/>
    <w:rsid w:val="00093786"/>
    <w:rsid w:val="00096757"/>
    <w:rsid w:val="000A0EEC"/>
    <w:rsid w:val="000A2339"/>
    <w:rsid w:val="000A5B29"/>
    <w:rsid w:val="000A5C1B"/>
    <w:rsid w:val="000A661E"/>
    <w:rsid w:val="000B4A4C"/>
    <w:rsid w:val="000B7A5A"/>
    <w:rsid w:val="000C69AC"/>
    <w:rsid w:val="000E2A97"/>
    <w:rsid w:val="000F4DDF"/>
    <w:rsid w:val="000F7FB4"/>
    <w:rsid w:val="00101141"/>
    <w:rsid w:val="00102B41"/>
    <w:rsid w:val="00103BF1"/>
    <w:rsid w:val="00103FC3"/>
    <w:rsid w:val="00115337"/>
    <w:rsid w:val="001215BA"/>
    <w:rsid w:val="001357C0"/>
    <w:rsid w:val="001612AD"/>
    <w:rsid w:val="00187874"/>
    <w:rsid w:val="00196546"/>
    <w:rsid w:val="002009A7"/>
    <w:rsid w:val="0020759C"/>
    <w:rsid w:val="00220BE4"/>
    <w:rsid w:val="0023380E"/>
    <w:rsid w:val="00253C28"/>
    <w:rsid w:val="00256913"/>
    <w:rsid w:val="0026489F"/>
    <w:rsid w:val="0026577E"/>
    <w:rsid w:val="00266FD3"/>
    <w:rsid w:val="00284FCE"/>
    <w:rsid w:val="00296A69"/>
    <w:rsid w:val="002B3DD8"/>
    <w:rsid w:val="002B7189"/>
    <w:rsid w:val="002C0559"/>
    <w:rsid w:val="002C084A"/>
    <w:rsid w:val="002C13BE"/>
    <w:rsid w:val="002C7E29"/>
    <w:rsid w:val="002F5890"/>
    <w:rsid w:val="00305514"/>
    <w:rsid w:val="00310654"/>
    <w:rsid w:val="003213CD"/>
    <w:rsid w:val="00327592"/>
    <w:rsid w:val="0033776B"/>
    <w:rsid w:val="00346D19"/>
    <w:rsid w:val="00346E44"/>
    <w:rsid w:val="00350D14"/>
    <w:rsid w:val="00364992"/>
    <w:rsid w:val="00365898"/>
    <w:rsid w:val="003703F9"/>
    <w:rsid w:val="0037248D"/>
    <w:rsid w:val="00386848"/>
    <w:rsid w:val="00393462"/>
    <w:rsid w:val="003A15AC"/>
    <w:rsid w:val="003C4BC9"/>
    <w:rsid w:val="003D0BBC"/>
    <w:rsid w:val="003E2430"/>
    <w:rsid w:val="003F06B4"/>
    <w:rsid w:val="00401450"/>
    <w:rsid w:val="00413A41"/>
    <w:rsid w:val="004156CA"/>
    <w:rsid w:val="00431892"/>
    <w:rsid w:val="00432593"/>
    <w:rsid w:val="0045282F"/>
    <w:rsid w:val="00485323"/>
    <w:rsid w:val="00487C99"/>
    <w:rsid w:val="004C04F0"/>
    <w:rsid w:val="004C3707"/>
    <w:rsid w:val="004C4435"/>
    <w:rsid w:val="004E3681"/>
    <w:rsid w:val="004F22CF"/>
    <w:rsid w:val="004F5940"/>
    <w:rsid w:val="00501705"/>
    <w:rsid w:val="005074AC"/>
    <w:rsid w:val="005147EA"/>
    <w:rsid w:val="005270AA"/>
    <w:rsid w:val="00550ED4"/>
    <w:rsid w:val="00553298"/>
    <w:rsid w:val="005533B2"/>
    <w:rsid w:val="00577DDA"/>
    <w:rsid w:val="005A612B"/>
    <w:rsid w:val="005B4D5B"/>
    <w:rsid w:val="005C52C1"/>
    <w:rsid w:val="005F50C8"/>
    <w:rsid w:val="005F7503"/>
    <w:rsid w:val="006042D2"/>
    <w:rsid w:val="006229B3"/>
    <w:rsid w:val="00636469"/>
    <w:rsid w:val="00637F3F"/>
    <w:rsid w:val="00653E0E"/>
    <w:rsid w:val="00656D58"/>
    <w:rsid w:val="006657DE"/>
    <w:rsid w:val="00666DE4"/>
    <w:rsid w:val="00671052"/>
    <w:rsid w:val="00673D74"/>
    <w:rsid w:val="006930C5"/>
    <w:rsid w:val="006A3AF3"/>
    <w:rsid w:val="006B7E29"/>
    <w:rsid w:val="006C0A01"/>
    <w:rsid w:val="006D3BE7"/>
    <w:rsid w:val="006E371F"/>
    <w:rsid w:val="006F1894"/>
    <w:rsid w:val="006F79E9"/>
    <w:rsid w:val="0071574E"/>
    <w:rsid w:val="00720C63"/>
    <w:rsid w:val="00733AF2"/>
    <w:rsid w:val="00761176"/>
    <w:rsid w:val="007626F4"/>
    <w:rsid w:val="007661D9"/>
    <w:rsid w:val="00766613"/>
    <w:rsid w:val="00775097"/>
    <w:rsid w:val="007827D5"/>
    <w:rsid w:val="0079365D"/>
    <w:rsid w:val="00794751"/>
    <w:rsid w:val="007A65F4"/>
    <w:rsid w:val="007D0389"/>
    <w:rsid w:val="007D1502"/>
    <w:rsid w:val="008143D5"/>
    <w:rsid w:val="00817E53"/>
    <w:rsid w:val="00817ED4"/>
    <w:rsid w:val="008274C8"/>
    <w:rsid w:val="00836A2A"/>
    <w:rsid w:val="00842DAD"/>
    <w:rsid w:val="008506A5"/>
    <w:rsid w:val="008609BC"/>
    <w:rsid w:val="00871932"/>
    <w:rsid w:val="0088234E"/>
    <w:rsid w:val="008B19A5"/>
    <w:rsid w:val="008C7B81"/>
    <w:rsid w:val="008D027C"/>
    <w:rsid w:val="008E75D0"/>
    <w:rsid w:val="0090513C"/>
    <w:rsid w:val="009141E1"/>
    <w:rsid w:val="009170AD"/>
    <w:rsid w:val="009445B5"/>
    <w:rsid w:val="009672F6"/>
    <w:rsid w:val="00974BC8"/>
    <w:rsid w:val="009910F5"/>
    <w:rsid w:val="009A3995"/>
    <w:rsid w:val="009A58AB"/>
    <w:rsid w:val="009B0BEB"/>
    <w:rsid w:val="00A02C2A"/>
    <w:rsid w:val="00A03FFA"/>
    <w:rsid w:val="00A255E3"/>
    <w:rsid w:val="00A32EBF"/>
    <w:rsid w:val="00A41176"/>
    <w:rsid w:val="00A5012E"/>
    <w:rsid w:val="00A50310"/>
    <w:rsid w:val="00A5653B"/>
    <w:rsid w:val="00A61F47"/>
    <w:rsid w:val="00A64432"/>
    <w:rsid w:val="00A96E3C"/>
    <w:rsid w:val="00AA47E7"/>
    <w:rsid w:val="00AB1A08"/>
    <w:rsid w:val="00AB5DB0"/>
    <w:rsid w:val="00AD1402"/>
    <w:rsid w:val="00AD7FB6"/>
    <w:rsid w:val="00AF0045"/>
    <w:rsid w:val="00AF705A"/>
    <w:rsid w:val="00B00D29"/>
    <w:rsid w:val="00B05388"/>
    <w:rsid w:val="00B213E2"/>
    <w:rsid w:val="00B24C5C"/>
    <w:rsid w:val="00B3056B"/>
    <w:rsid w:val="00B4474A"/>
    <w:rsid w:val="00B44D16"/>
    <w:rsid w:val="00B503EC"/>
    <w:rsid w:val="00B528CE"/>
    <w:rsid w:val="00B55778"/>
    <w:rsid w:val="00B85CFA"/>
    <w:rsid w:val="00B9583F"/>
    <w:rsid w:val="00B964B8"/>
    <w:rsid w:val="00BC5881"/>
    <w:rsid w:val="00C014BF"/>
    <w:rsid w:val="00C030E8"/>
    <w:rsid w:val="00C05B42"/>
    <w:rsid w:val="00C12959"/>
    <w:rsid w:val="00C16286"/>
    <w:rsid w:val="00C21855"/>
    <w:rsid w:val="00C3179F"/>
    <w:rsid w:val="00C4104F"/>
    <w:rsid w:val="00C55CF4"/>
    <w:rsid w:val="00C718F4"/>
    <w:rsid w:val="00C74641"/>
    <w:rsid w:val="00C755BA"/>
    <w:rsid w:val="00CA05F3"/>
    <w:rsid w:val="00CB0CA3"/>
    <w:rsid w:val="00CB3338"/>
    <w:rsid w:val="00CC5C78"/>
    <w:rsid w:val="00CF1DEE"/>
    <w:rsid w:val="00CF29A5"/>
    <w:rsid w:val="00D00208"/>
    <w:rsid w:val="00D02D01"/>
    <w:rsid w:val="00D035E3"/>
    <w:rsid w:val="00D33298"/>
    <w:rsid w:val="00D45799"/>
    <w:rsid w:val="00D51F29"/>
    <w:rsid w:val="00D6058D"/>
    <w:rsid w:val="00D84E29"/>
    <w:rsid w:val="00D925C7"/>
    <w:rsid w:val="00DC4588"/>
    <w:rsid w:val="00DC7199"/>
    <w:rsid w:val="00DD2D20"/>
    <w:rsid w:val="00DE6591"/>
    <w:rsid w:val="00DF27A3"/>
    <w:rsid w:val="00DF6904"/>
    <w:rsid w:val="00E01E08"/>
    <w:rsid w:val="00E26772"/>
    <w:rsid w:val="00E3223D"/>
    <w:rsid w:val="00E37CD9"/>
    <w:rsid w:val="00E461CB"/>
    <w:rsid w:val="00E46D0D"/>
    <w:rsid w:val="00E47C28"/>
    <w:rsid w:val="00E54518"/>
    <w:rsid w:val="00E57387"/>
    <w:rsid w:val="00E615B8"/>
    <w:rsid w:val="00E62CC3"/>
    <w:rsid w:val="00E92937"/>
    <w:rsid w:val="00E95C76"/>
    <w:rsid w:val="00E96D02"/>
    <w:rsid w:val="00EB1EF2"/>
    <w:rsid w:val="00EB6DC9"/>
    <w:rsid w:val="00EC3C28"/>
    <w:rsid w:val="00EE4FCE"/>
    <w:rsid w:val="00F03F68"/>
    <w:rsid w:val="00F14107"/>
    <w:rsid w:val="00F361F3"/>
    <w:rsid w:val="00F362DC"/>
    <w:rsid w:val="00F51673"/>
    <w:rsid w:val="00F7432F"/>
    <w:rsid w:val="00F83C3A"/>
    <w:rsid w:val="00F95B3A"/>
    <w:rsid w:val="00FB074E"/>
    <w:rsid w:val="00FF5289"/>
    <w:rsid w:val="00FF651C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8BF7"/>
  <w15:docId w15:val="{D78805A3-BA10-4A9C-B3D8-8C13281E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66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6613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666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66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666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66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3380E"/>
    <w:pPr>
      <w:ind w:left="720"/>
      <w:contextualSpacing/>
    </w:pPr>
  </w:style>
  <w:style w:type="character" w:styleId="Hiperhivatkozs">
    <w:name w:val="Hyperlink"/>
    <w:uiPriority w:val="99"/>
    <w:rsid w:val="00AB1A08"/>
    <w:rPr>
      <w:color w:val="0000FF"/>
      <w:u w:val="single"/>
    </w:rPr>
  </w:style>
  <w:style w:type="paragraph" w:customStyle="1" w:styleId="Default">
    <w:name w:val="Default"/>
    <w:rsid w:val="00AB1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D02D01"/>
    <w:pPr>
      <w:suppressAutoHyphens/>
      <w:spacing w:before="100" w:after="200"/>
      <w:jc w:val="both"/>
    </w:pPr>
    <w:rPr>
      <w:rFonts w:ascii="Verdana" w:eastAsia="Calibri" w:hAnsi="Verdana"/>
      <w:color w:val="000000"/>
      <w:sz w:val="22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D02D01"/>
    <w:rPr>
      <w:rFonts w:ascii="Verdana" w:eastAsia="Calibri" w:hAnsi="Verdana" w:cs="Times New Roman"/>
      <w:color w:val="000000"/>
      <w:szCs w:val="20"/>
      <w:lang w:eastAsia="zh-CN"/>
    </w:rPr>
  </w:style>
  <w:style w:type="paragraph" w:customStyle="1" w:styleId="Hatrozatpont">
    <w:name w:val="Határozatpont"/>
    <w:basedOn w:val="Norml"/>
    <w:rsid w:val="00D02D01"/>
    <w:pPr>
      <w:numPr>
        <w:numId w:val="2"/>
      </w:numPr>
      <w:suppressAutoHyphens/>
      <w:spacing w:after="357"/>
      <w:jc w:val="both"/>
    </w:pPr>
    <w:rPr>
      <w:rFonts w:ascii="Verdana" w:eastAsia="Calibri" w:hAnsi="Verdana"/>
      <w:sz w:val="22"/>
      <w:szCs w:val="22"/>
      <w:lang w:eastAsia="zh-CN"/>
    </w:rPr>
  </w:style>
  <w:style w:type="paragraph" w:styleId="NormlWeb">
    <w:name w:val="Normal (Web)"/>
    <w:basedOn w:val="Norml"/>
    <w:rsid w:val="003A15AC"/>
  </w:style>
  <w:style w:type="paragraph" w:customStyle="1" w:styleId="11">
    <w:name w:val="11"/>
    <w:basedOn w:val="Norml"/>
    <w:link w:val="11Char"/>
    <w:rsid w:val="0020759C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20759C"/>
    <w:rPr>
      <w:rFonts w:ascii="Times New Roman" w:eastAsia="MS Mincho" w:hAnsi="Times New Roman" w:cs="Times New Roman"/>
      <w:sz w:val="24"/>
      <w:szCs w:val="20"/>
    </w:rPr>
  </w:style>
  <w:style w:type="paragraph" w:customStyle="1" w:styleId="Stlus">
    <w:name w:val="Stílus"/>
    <w:rsid w:val="00000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Nincstrkz1">
    <w:name w:val="Nincs térköz1"/>
    <w:rsid w:val="0067105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83B1-CAD0-4678-9F68-240F6B4C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róczi Zoltán jegyző</dc:creator>
  <cp:lastModifiedBy>Mónika Angyalné Horváth</cp:lastModifiedBy>
  <cp:revision>2</cp:revision>
  <cp:lastPrinted>2018-09-25T13:24:00Z</cp:lastPrinted>
  <dcterms:created xsi:type="dcterms:W3CDTF">2019-03-05T13:40:00Z</dcterms:created>
  <dcterms:modified xsi:type="dcterms:W3CDTF">2019-03-05T13:40:00Z</dcterms:modified>
</cp:coreProperties>
</file>